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A4" w:rsidRPr="00714FC9" w:rsidRDefault="00341725" w:rsidP="00714F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Всероссийский словарный урок</w:t>
      </w:r>
    </w:p>
    <w:p w:rsidR="00341725" w:rsidRPr="00714FC9" w:rsidRDefault="00341725" w:rsidP="00714F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"Родные россыпи жемчужин" (к 214-летию В.И. Даля)</w:t>
      </w:r>
    </w:p>
    <w:p w:rsidR="00341725" w:rsidRPr="00714FC9" w:rsidRDefault="00341725" w:rsidP="00714F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2 ноября 2015 года в день рождения Владимира Даля в рамках празднования Года литературы - Всероссийский словарный урок. "Родные россыпи жемчужин" </w:t>
      </w:r>
      <w:r w:rsidRPr="00714F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(к 214-летию В.И. Даля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классного часа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знакомить студентов с жизнью и творчеством </w:t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Даля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показать, как актуальны книги Даля для современного общества.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</w:t>
      </w:r>
      <w:proofErr w:type="gramEnd"/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ить читательский кругозор; обогатить словарный запас студентов.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ктуализировать знания студентов о малых фольклорных формах; совершенствовать умение работать с книгами и словарями; развивать эмоциональную сферу студентов.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</w:t>
      </w:r>
      <w:proofErr w:type="gramEnd"/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ывать любовь к родному языку; осуществлять нравственно-этическое просвещение детей через художественное слово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формление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зета, посвященная Далю.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сказывания Даля: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Я полезу на нож за правду, за отечество, за русское слово, язык!”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трет </w:t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Даля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( Художник </w:t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Перов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)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ь Даля, книги.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зентация “Родные россыпи жемчужин” (О жизни </w:t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аля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 Паганини. Романс.</w:t>
      </w:r>
    </w:p>
    <w:p w:rsidR="00341725" w:rsidRPr="00714FC9" w:rsidRDefault="00341725" w:rsidP="00714F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F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60CCBAE" wp14:editId="53EEA049">
                <wp:extent cx="304800" cy="304800"/>
                <wp:effectExtent l="0" t="0" r="0" b="0"/>
                <wp:docPr id="1" name="Прямоугольник 1" descr="http://ped-kopilka.ru/upload/blogs/21152_d76e01489bdb9c2515bb460539cfb610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://ped-kopilka.ru/upload/blogs/21152_d76e01489bdb9c2515bb460539cfb610.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jo7qogAwAAIg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341725" w:rsidRPr="00714FC9" w:rsidRDefault="00341725" w:rsidP="00714F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:</w:t>
      </w:r>
    </w:p>
    <w:p w:rsidR="00587A23" w:rsidRPr="00714FC9" w:rsidRDefault="00CB6B82" w:rsidP="00714FC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D81FA8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81FA8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(</w:t>
      </w:r>
      <w:proofErr w:type="spellStart"/>
      <w:r w:rsidR="00D81FA8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лешонкова</w:t>
      </w:r>
      <w:proofErr w:type="spellEnd"/>
      <w:r w:rsidR="00D81FA8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41725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Памятники культуры принадлежат народу, и не одному только нашему поколению. Мы несем за них ответственность перед нашими потомками. С нас будет большой спрос и через 100 , и через 200 лет”. 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Исторические города населяют не только те, кто в них сейчас живёт. Их населяют великие люди прошлого, память о которых не может умереть”. 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шнее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е посвящено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ивительному человеку, посвятившему всю свою жизнь великому русскому языку - Владимиру Ивановичу Далю. Владимир Иванович обладал талантами в разных сферах - он был моряком, хирургом, чиновником, проявил себя и как инженер, и как ученый. А ещё он всю жизнь собирал слова... Его слова: «Язык народа,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есспорно, главнейший и неисчерпаемый родник наш»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ц:</w:t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Макаров М.)</w:t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шают прадедов слова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уже полузабыты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ак извечная трава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пробивается сквозь плиты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ынче скажет “окоём”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 “росстани”, иль “первопуток”-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, что Толковым словарём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вестный загнано закуток?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 угасшей старины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и мерцают еле-еле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режде, жизнью рождены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ласкали, жгли и пели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рождались неспроста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рихотью, а волей сердца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чернозёмного пласта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руга и единоверца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даже в наши времена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тех, кто с русской речью дружен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так легко добыть со дна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ные россыпи жемчужин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волод Рождественский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1FA8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 (Кошелев)</w:t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ль родился 22ноября 1801 года в Луганске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14FC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14FC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Украине, на Английской улице, в небольшом одноэтажном домике, окруженном казармами, халупами, землянками первых заводских рабочих литейного завода.</w:t>
      </w:r>
      <w:r w:rsidR="00587A23"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десь прошло его детство, здесь зародилась любовь к отчему краю, которую он пронес через всю свою долгую жизнь, </w:t>
      </w:r>
      <w:proofErr w:type="gramStart"/>
      <w:r w:rsidR="00587A23"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рав себе впоследствии литературный псевдоним Казак Луганский</w:t>
      </w:r>
      <w:proofErr w:type="gramEnd"/>
      <w:r w:rsidR="00587A23"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87A23" w:rsidRPr="00714FC9" w:rsidRDefault="00587A23" w:rsidP="00714FC9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14FC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ДАЛЬ</w:t>
      </w:r>
      <w:r w:rsidRPr="00714F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: </w:t>
      </w:r>
      <w:r w:rsidRPr="00714FC9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 Отец мой </w:t>
      </w:r>
      <w:r w:rsidRPr="00714F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датчанин Иоганн Христиан Даль, ученый, владевший многими языками, был приглашен в Россию Екатериной II и определен придворным библиотекарем. Однако в этой должности он пробыл недолго и после отъезда в Германию и окончания медицинского факультета университета в Йене вернулся в Россию врачом. Мне неизвестны причины, по которым он очутился в захолустном по тому времени шахтерском городке. </w:t>
      </w:r>
      <w:proofErr w:type="gramStart"/>
      <w:r w:rsidRPr="00714F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</w:t>
      </w:r>
      <w:proofErr w:type="gramEnd"/>
      <w:r w:rsidRPr="00714FC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тем не менее в Луганске он служил лекарем горного ведомства, при котором создал первый лазарет для рабочих. </w:t>
      </w:r>
    </w:p>
    <w:p w:rsidR="00587A23" w:rsidRPr="00714FC9" w:rsidRDefault="00587A23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</w:t>
      </w:r>
      <w:r w:rsidR="00D81FA8" w:rsidRPr="00714F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1 (</w:t>
      </w:r>
      <w:proofErr w:type="spellStart"/>
      <w:r w:rsidR="00D81FA8" w:rsidRPr="00714F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лешонкова</w:t>
      </w:r>
      <w:proofErr w:type="spellEnd"/>
      <w:r w:rsidR="00D81FA8" w:rsidRPr="00714F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  <w:r w:rsidRPr="00714FC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: </w:t>
      </w:r>
      <w:proofErr w:type="gramStart"/>
      <w:r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бластном архиве хранится рапорт доктора </w:t>
      </w:r>
      <w:proofErr w:type="spellStart"/>
      <w:r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.М.Даля</w:t>
      </w:r>
      <w:proofErr w:type="spellEnd"/>
      <w:r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усское имя Иван Матвеевич было получено Иоганном </w:t>
      </w:r>
      <w:proofErr w:type="spellStart"/>
      <w:r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Христианом</w:t>
      </w:r>
      <w:proofErr w:type="spellEnd"/>
      <w:r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ем вместе с русским подданством в 1799 году в Луганске, через год после приезда) правлению завода о тяжелом положении "работных людей", в котором излагаются факты, свидетельствующие об антисанитарных условиях быта рабочих, нищете и распространенности среди них инфекционных болезней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1A029D" w:rsidRPr="00714FC9" w:rsidRDefault="001A029D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69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аль</w:t>
      </w:r>
      <w:r w:rsidRPr="00D869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 моя м</w:t>
      </w:r>
      <w:r w:rsidR="00341725" w:rsidRPr="00D869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ать – наполовину немка, наполовину француженка, знала пять языков. Благодаря матери и бабушке </w:t>
      </w:r>
      <w:r w:rsidRPr="00D869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мое детство было радостным и беззаботным.</w:t>
      </w:r>
      <w:r w:rsidR="00341725" w:rsidRPr="00D869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="00341725" w:rsidRPr="00D869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ц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родина – Москва, мне горько удаленье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дома, от родной чужбины пустяков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инутость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и дружб разъединенье, 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диноче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 ск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 – вот родина стихов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лышав зов, уйду, пред утром непосильным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дия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и, четырехтомный Даль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изны языка всеведущий спаситель, 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щенье 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спошли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тешенье дай…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 Ахмадулина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</w:t>
      </w:r>
      <w:r w:rsidR="00D81FA8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Кошелев)</w:t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Даль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лся в Морском кадетском корпусе в Петербурге. Именно здесь проявился у него интерес к русскому языку, он составил первый словарь, в который входило 34 слова кадетского жаргона. В 1819 году Даль поступил на службу морским офицером, сначала на Черноморский, а затем на Балтийский флот. </w:t>
      </w:r>
    </w:p>
    <w:p w:rsidR="001A029D" w:rsidRPr="00714FC9" w:rsidRDefault="001A029D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аль: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 этом же году 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аписал свое </w:t>
      </w:r>
      <w:proofErr w:type="gramStart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рвое</w:t>
      </w:r>
      <w:proofErr w:type="gramEnd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аинтересовавшее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меня 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лово “замолаживать”. Это слово произнес новгородский мужик, который 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меня 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з</w:t>
      </w:r>
      <w:proofErr w:type="gramStart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еоценимые пополнения для словаря приносили и военные походы. “Бывало, на дневке </w:t>
      </w:r>
      <w:proofErr w:type="gramStart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где - </w:t>
      </w:r>
      <w:proofErr w:type="spellStart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ибудь</w:t>
      </w:r>
      <w:proofErr w:type="spellEnd"/>
      <w:proofErr w:type="gramEnd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оберешь вокруг себя солдат из разных мест, да и начнешь расспрашивать, как такой-то предмет в той губернии зовется, как в другой, в третьей, взглянешь в книжечку, а там уж целая вереница областных речений”.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ц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читывает стихотворение И.А. Бунина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чат гробницы, мумии и кости,-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шь слову жизнь дана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древней тьмы, на мировом погосте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чат лишь Письмена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т у нас иного достоянья!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йте же беречь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оть в меру сил в дни злобы и страданья,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дар бессмертный – речь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1FA8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1</w:t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 1826 году Даль меняет профессию и поступает на медицинский факультет Дерптского университета (ныне 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Т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у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) Именно здесь началась его дружба с выдающимся русским хирургом 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И.Пироговым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срочно завершив образование, двадцатилетний хирург отправляется на русско-турецкую войну. Он не только оперирует солдат и офицеров, но и спасает гражданское население от эпидемии чумы.</w:t>
      </w:r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этому времени у Владимира Ивановича накопилось столько записей, что чемодан стал тесен, и командование выделило Далю вьючного верблюда для перевозки груза. </w:t>
      </w:r>
    </w:p>
    <w:p w:rsidR="001A029D" w:rsidRPr="00714FC9" w:rsidRDefault="001A029D" w:rsidP="00714FC9">
      <w:pPr>
        <w:pStyle w:val="a6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14FC9">
        <w:rPr>
          <w:b/>
          <w:i/>
          <w:color w:val="000000"/>
          <w:sz w:val="28"/>
          <w:szCs w:val="28"/>
          <w:shd w:val="clear" w:color="auto" w:fill="FFFFFF"/>
        </w:rPr>
        <w:t xml:space="preserve">Даль: </w:t>
      </w:r>
      <w:r w:rsidR="00341725" w:rsidRPr="00714FC9">
        <w:rPr>
          <w:i/>
          <w:color w:val="000000"/>
          <w:sz w:val="28"/>
          <w:szCs w:val="28"/>
          <w:shd w:val="clear" w:color="auto" w:fill="FFFFFF"/>
        </w:rPr>
        <w:t>Однажды верблюд пропал, попал в плен к неприятелю</w:t>
      </w:r>
      <w:proofErr w:type="gramStart"/>
      <w:r w:rsidR="00341725" w:rsidRPr="00714FC9">
        <w:rPr>
          <w:i/>
          <w:color w:val="000000"/>
          <w:sz w:val="28"/>
          <w:szCs w:val="28"/>
          <w:shd w:val="clear" w:color="auto" w:fill="FFFFFF"/>
        </w:rPr>
        <w:t>. : “</w:t>
      </w:r>
      <w:proofErr w:type="gramEnd"/>
      <w:r w:rsidR="00341725" w:rsidRPr="00714FC9">
        <w:rPr>
          <w:i/>
          <w:color w:val="000000"/>
          <w:sz w:val="28"/>
          <w:szCs w:val="28"/>
          <w:shd w:val="clear" w:color="auto" w:fill="FFFFFF"/>
        </w:rPr>
        <w:t xml:space="preserve">Я осиротел без своих записей”. Но, к счастью, через неделю казаки отбили верблюда и привели его в лагерь. С тех пор </w:t>
      </w:r>
      <w:r w:rsidRPr="00714FC9">
        <w:rPr>
          <w:i/>
          <w:color w:val="000000"/>
          <w:sz w:val="28"/>
          <w:szCs w:val="28"/>
          <w:shd w:val="clear" w:color="auto" w:fill="FFFFFF"/>
        </w:rPr>
        <w:t>я</w:t>
      </w:r>
      <w:r w:rsidR="00341725" w:rsidRPr="00714FC9">
        <w:rPr>
          <w:i/>
          <w:color w:val="000000"/>
          <w:sz w:val="28"/>
          <w:szCs w:val="28"/>
          <w:shd w:val="clear" w:color="auto" w:fill="FFFFFF"/>
        </w:rPr>
        <w:t xml:space="preserve"> не расставался с записями, постоянно пополняя их новыми словами.</w:t>
      </w:r>
      <w:r w:rsidR="00341725" w:rsidRPr="00714FC9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="00341725" w:rsidRPr="00714FC9">
        <w:rPr>
          <w:b/>
          <w:i/>
          <w:color w:val="000000"/>
          <w:sz w:val="28"/>
          <w:szCs w:val="28"/>
        </w:rPr>
        <w:br/>
      </w:r>
      <w:r w:rsidR="00341725" w:rsidRPr="00714FC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: </w:t>
      </w:r>
      <w:r w:rsidR="00341725" w:rsidRPr="00714FC9">
        <w:rPr>
          <w:color w:val="000000"/>
          <w:sz w:val="28"/>
          <w:szCs w:val="28"/>
          <w:shd w:val="clear" w:color="auto" w:fill="FFFFFF"/>
        </w:rPr>
        <w:t xml:space="preserve">С 1833 года по 1859 год Даль на правительственной службе Он чиновник в Оренбурге, затем в Петербурге, затем в Нижнем Новгороде. В эти годы приходит к Далю литературная известность. Он знакомится с В. Жуковским, И. Крыловым, Н. Гоголем, В. Одоевским, А. Пушкиным. </w:t>
      </w:r>
      <w:r w:rsidRPr="00714FC9">
        <w:rPr>
          <w:color w:val="333333"/>
          <w:sz w:val="28"/>
          <w:szCs w:val="28"/>
        </w:rPr>
        <w:t xml:space="preserve">Друг Пушкина, Даль делил с поэтом все тяготы нелегких путешествий по дорогам России. Вместе они ездили по местам движения Пугачева. Не исключено, что именно Пушкин подал мысль Далю взяться за словарь.  </w:t>
      </w:r>
    </w:p>
    <w:p w:rsidR="001A029D" w:rsidRPr="00714FC9" w:rsidRDefault="001A029D" w:rsidP="00714FC9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4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рагические январские дни 1837 года </w:t>
      </w:r>
      <w:hyperlink r:id="rId6" w:tooltip="Владимир Даль" w:history="1">
        <w:r w:rsidRPr="00714FC9">
          <w:rPr>
            <w:rFonts w:ascii="Times New Roman" w:eastAsia="Times New Roman" w:hAnsi="Times New Roman" w:cs="Times New Roman"/>
            <w:color w:val="005689"/>
            <w:sz w:val="28"/>
            <w:szCs w:val="28"/>
            <w:lang w:eastAsia="ru-RU"/>
          </w:rPr>
          <w:t>Владимир Даль</w:t>
        </w:r>
      </w:hyperlink>
      <w:r w:rsidRPr="00714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близкий друг поэта и как врач принял деятельное участие в уходе за смертельно раненным Пушкиным. К Далю были обращены слова умирающего Пушкина: "Жизнь кончена..." Ему благодарный поэт вместе с перстнем-талисманом передал черный сюртук, простреленный пулей Дантеса, со словами: "</w:t>
      </w:r>
      <w:proofErr w:type="spellStart"/>
      <w:r w:rsidRPr="00714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зину</w:t>
      </w:r>
      <w:proofErr w:type="spellEnd"/>
      <w:r w:rsidRPr="00714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ово, впервые услышанное от Даля и понравившееся Пушкину) тоже возьми себе".  Он оставил необыкновенной художественной силы записки о последних часах жизни великого поэта.</w:t>
      </w:r>
    </w:p>
    <w:p w:rsidR="001A029D" w:rsidRPr="00D869EE" w:rsidRDefault="00D81FA8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 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стно, что Даль подарил Пушкину сюжет сказки о рыбаке и рыбке. Позже Пушкин подарил Далю свою знаменитую “Сказку о рыбаке и рыбке” с подписью: “ Твоя от твоих. Сказочнику Казаку Луганскому сказочник Александр Пушкин”.</w:t>
      </w:r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 Даль находился у постели смертельно раненого Пушкина, стараясь облегчить его мучительные страдания. Перед смертью Пушкин подарил Далю свой старинный перстень – талисман с изумрудом.</w:t>
      </w:r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A029D"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ль был еще и естествоиспытателем - им написаны два учебника "Ботаника" и "Зоология". И, вероятно, уровень знаний в этой области был довольно высок, поскольку в 1838 году Петербургской </w:t>
      </w:r>
      <w:r w:rsidR="001A029D"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академией наук </w:t>
      </w:r>
      <w:proofErr w:type="spellStart"/>
      <w:r w:rsidR="001A029D"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Даль</w:t>
      </w:r>
      <w:proofErr w:type="spellEnd"/>
      <w:r w:rsidR="001A029D" w:rsidRPr="00714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 избран членом-корреспондентом по отделению естественных наук. А в "Литературной газете", издававшейся в то время в Петербурге, неутомимый Даль вел раздел "Зверинец", в котором печатались его рассказы о животных.</w:t>
      </w:r>
    </w:p>
    <w:p w:rsidR="00241341" w:rsidRPr="00714FC9" w:rsidRDefault="00341725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1FA8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</w:t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ясь о полезном чтении народа, Даль писал повести и рассказы, очерки, сказки для детей. Он сознательно использует строй простонародной речи, тон доверительной беседы. Он хотел дать народу полезные для него знания. Вот, например, как выглядит “Таблица умножения” в изложении Даля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029D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ль:</w:t>
      </w:r>
      <w:r w:rsidR="001A029D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ридет </w:t>
      </w:r>
      <w:proofErr w:type="spellStart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слёна</w:t>
      </w:r>
      <w:proofErr w:type="spellEnd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будет блин,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диножды – один.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олга Дону </w:t>
      </w:r>
      <w:proofErr w:type="spellStart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шире</w:t>
      </w:r>
      <w:proofErr w:type="spellEnd"/>
      <w:proofErr w:type="gramStart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ажды два – четыре.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леб жнем, а сено косим,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важды четыре-восемь.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 закваски хлеб не месят,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важды пять – десять.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ц: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ердней с каждым днем гляжу в словарь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олбцах мерцают искры чувства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алы слов не раз сойдет искусство,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жа в руке свой потайной фонарь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сех словах – события печать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дались недаром человеку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аю: “Век. От века. Вековать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к доживать. Бог сыну не дал веку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к заедать, век заживать чужой...”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овах звучит укор, и гнев, и совесть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, не словарь лежит передо мной,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ревняя рассыпанная повесть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Маршак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1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 все же смыслом жизни, самым главным для Даля стало составление “Толкового словаря живого великорусского языка”. Долгие годы он мечтал поселиться в Москве, и в 1859 году его мечта сбылась. Владимир Иванович собрал за свою жизнь 200000 слов. Если их просто записать столбиком в тетрадь (без пояснений), то понадобится 450 ученических тетрадей в линейку. Для упорядочения материала Даль склеивал большие 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робки, куда складывал длинные листы, написанные в алфавитном порядке. Они складывались на полках - так выглядела рукопись словаря. Он мечтал поскорее пустить свой корабль на воду. Его мечта сбылась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ц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ловишь отзвук древнего напева,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говор поздних дней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лово состоит, подобно древу,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веток и корней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ыблема его первооснова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ного тысяч лет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ит так, что у любого слова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ь запах, вкус и цвет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 и фразы нижутся как звенья,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ак растет строка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ожно различать сердцебиенье родного языка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Сидят теперь четыре института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 словарем одним,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аль все так же нужен почему-то,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аль незаменим.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 </w:t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усовский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1341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D81FA8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proofErr w:type="gramStart"/>
      <w:r w:rsidR="00241341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над словарем потребовала от составителя словаря энциклопедических знаний. Даль был любознательным и трудолюбивым человеком. Он понимал толк в земледелии и торговле, коневодстве и рыболовстве, судостроении, знал многие ремёсла. Он умел сколотить табурет, выточить на станке шахматы. Построить модель корабля и изготовить тончайшее украшение из стекла, Даль знал 12 языков. Кроме русского, он знал немецкий, французский, английский, а также украинский, белорусский и сербский, владел татарским, башкирским и казахским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1341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D81FA8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proofErr w:type="gramStart"/>
      <w:r w:rsidR="00241341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“Словарь Даля озаряет нас изобилием добрых слов, сказанных добрыми людьми в добром расположении духа. Надо бы пользоваться ими </w:t>
      </w:r>
      <w:proofErr w:type="spellStart"/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шире</w:t>
      </w:r>
      <w:proofErr w:type="spellEnd"/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чаще учиться у них добру”,- писал В.Д. Берестов. Вот как Даль объясняет слова “добро” и “честь”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1341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ль:</w:t>
      </w:r>
      <w:r w:rsidR="00241341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обро - в вещественном значении </w:t>
      </w:r>
      <w:proofErr w:type="gramStart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–и</w:t>
      </w:r>
      <w:proofErr w:type="gramEnd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мущество, </w:t>
      </w:r>
      <w:proofErr w:type="spellStart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статок.”У</w:t>
      </w:r>
      <w:proofErr w:type="spellEnd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их пропасть добра по сундукам”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духовном значении благо, что честно и полезно, всё, чего требует от нас долг человека, гражданина, семьянина. “ Добрая слава дороже богатства”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Честь - внутреннее, нравственное достоинство человека, доблесть, честность, благородство души и чистая совесть. Честный человек - прямой, правдивый, неуклонный по совести своей и долгу, надёжный в слове, 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кому во всё можно доверять.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: 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временно с работой над словарем Даль работал и над сборником “Пословицы русского народа”, куда вошли не только пословицы, но и поговорки, скороговорки, загадки. </w:t>
      </w:r>
    </w:p>
    <w:p w:rsidR="00241341" w:rsidRPr="00714FC9" w:rsidRDefault="00241341" w:rsidP="00D869E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ль: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ую пословицу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писывал дважды на узких полосках бумаги,  называл их “ремешками”. Один “ремешок” шел в словарь, как пример для пояснения, а другой в тетрадь, предназначенную для сбора пословиц. 180 тетрадей, куда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я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леивал “ремешки” - это 180 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и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х “ Ум-глупость”, “Народ-мир”, “Правда –кривда” и т.д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D81FA8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ль собрал 30130 пословиц. Если склеить “ремешки” друг с другом, получится лента длиною в 7 километров. “Сами того не подозревая, мы пользуемся лишь обрывками пословиц и поговорок, которые в прошлом веке каждый человек знал их в полном, 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сечённом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е”.-_В.Д Берестов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некоторые пословицы в полном виде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аль</w:t>
      </w:r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“Гора с горой не сходится, а горшок с горшком столкнется”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“Чудеса в решете! Дыр много, а выскочить некуда”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“Собаку съел, а хвостом подавился”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“Утро вечера мудренее, а трава зеленее”.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“Дорога ложка к обеду, а там хоть под лавку”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81FA8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</w:t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“Толковый словарь живого великорусского языка” принес Далю бессмертие.</w:t>
      </w:r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ное В.И. Далем иначе как подвигом не назовешь - подвиг всей его жизни. Он собрал слова, которые можно назвать “родные россыпи жемчужин”.</w:t>
      </w:r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родине Даля в городе Луганске в честь его названа улица. Здесь, на улице Даля, дом №12, открыт музей писателя. Восточно-украинский Национальный Университет в городе Луганске носит имя 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Даля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емориальной доской отмечен дом в Нижнем Новгороде, где жил Даль. Мемориальная доска установлена и на доме в Москве, где жил писатель в последние годы жизни. 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ронен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ь на Ваганьковском кладбище в Москве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1: </w:t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“ 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утного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” Даля, прочитанного им в Обществе любителей русской словесности при Московском университете, 21 апреля 1862 года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14F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аль</w:t>
      </w:r>
      <w:proofErr w:type="gramStart"/>
      <w:r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“</w:t>
      </w:r>
      <w:proofErr w:type="gramEnd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spellEnd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языком, с человеческим словом, с речью безнаказанно шутить нельзя; словесная речь человека- это видимая осязаемая связь, союзное звено между телом и духом: без слов нет сознательной мысли, а есть разве одно только чувство и мычание”. “ Вот с какой целью, в каком духе составлен мой словарь: писал его не учитель, не наставник, не тот. Кто знает дело лучше других, а кто </w:t>
      </w:r>
      <w:proofErr w:type="gramStart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лее многих</w:t>
      </w:r>
      <w:proofErr w:type="gramEnd"/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ад ним трудился; ученик, собиравший весь свой век по крупице то, что слышал от учителя своего - живого русского 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языка...”</w:t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="00D81FA8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ладимир Иванович верил, что люди, которые придут на смену, будут жить счастливее, что они продолжат и улучшат его дело. “Передай 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нему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ст”,- любил повторять Даль. Всякий человек своим трудом помогает двигаться вперед тем, кто идет следом. Даль утверждал: «Пришла пора 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рожить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ным 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ком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работать из него язык образованный…»</w:t>
      </w:r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амять о таких людях не должна умереть. Даль 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аменим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егодня. Его труды не пропали даром. Даль передает сегодняшнему поколению всю свою любовь к русскому народу и его языку. Сохранить наш язык в его величии - одна из гла</w:t>
      </w:r>
      <w:r w:rsidR="004E7361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ых задач сегодняшнего времени</w:t>
      </w:r>
    </w:p>
    <w:p w:rsidR="00D869EE" w:rsidRDefault="00341725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А сейчас мы предлагаем </w:t>
      </w:r>
      <w:r w:rsidR="00BE4A36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же познакомиться</w:t>
      </w:r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лением</w:t>
      </w:r>
      <w:proofErr w:type="spellEnd"/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86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</w:t>
      </w:r>
      <w:r w:rsidR="00BE4A36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я</w:t>
      </w:r>
      <w:proofErr w:type="spellEnd"/>
      <w:r w:rsidR="00BE4A36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роговорки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И.Даль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читал не просто забавой. “Их заучивают, чтобы 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ореть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чистом и скором говоре”. В книге “Старик – годовик” Даль собрал скороговорки.</w:t>
      </w:r>
    </w:p>
    <w:p w:rsidR="00D869EE" w:rsidRDefault="00341725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являем конкурс на лучшее произношение скороговорок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81FA8" w:rsidRPr="00D869EE" w:rsidRDefault="00B451A4" w:rsidP="00714FC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ыворотка из-</w:t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 простокваши.</w:t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вори, говори, да не заговаривай.</w:t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дворе трава, на траве дрова, не руби дрова, на траве двора.</w:t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шит колпак, вязан </w:t>
      </w:r>
      <w:r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лпак, вязан колпак, да не по-</w:t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лпаковски.</w:t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кёт ткач ткани на платок Тане.</w:t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авировали корабли, лавировали, да не вылавировали.</w:t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41725" w:rsidRPr="00D869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зёт Сенька Саньку с Сонькой на санках.</w:t>
      </w:r>
    </w:p>
    <w:p w:rsidR="00D81FA8" w:rsidRPr="00714FC9" w:rsidRDefault="00D81FA8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1FA8" w:rsidRDefault="00D81FA8" w:rsidP="00714FC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 1 </w:t>
      </w:r>
      <w:proofErr w:type="gramStart"/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начинает пословицу, а зрители продолжают)</w:t>
      </w:r>
    </w:p>
    <w:p w:rsidR="00D869EE" w:rsidRPr="00714FC9" w:rsidRDefault="00D869EE" w:rsidP="00714FC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 сейчас мы посмотрим насколько хорошо вы знаете пословицы.</w:t>
      </w:r>
      <w:bookmarkStart w:id="0" w:name="_GoBack"/>
      <w:bookmarkEnd w:id="0"/>
    </w:p>
    <w:p w:rsidR="00BE4A36" w:rsidRPr="00714FC9" w:rsidRDefault="00341725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Как пословица звучит на самом деле?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 с возу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родись красивой,</w:t>
      </w:r>
    </w:p>
    <w:p w:rsidR="00D81FA8" w:rsidRPr="00714FC9" w:rsidRDefault="00341725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шь в книгу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люй в колодец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й железо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 зная броду...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реги платье </w:t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у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</w:t>
      </w:r>
    </w:p>
    <w:p w:rsidR="00D81FA8" w:rsidRPr="00714FC9" w:rsidRDefault="00D81FA8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1FA8" w:rsidRPr="00714FC9" w:rsidRDefault="00D81FA8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4FC9" w:rsidRPr="00714FC9" w:rsidRDefault="00D81FA8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на 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х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сточках напечатаны «половинки»</w:t>
      </w:r>
      <w:r w:rsidR="00714FC9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овиц. Необходимо подобрать соответствие каждой и составить пословицы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Собери пословицу. (Все пословицы разделены на части)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ахать не ленится/ у того и хлеб родится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пеши языком /торопись делом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еняй на соседа/когда спишь до обеда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рудов праведных/не нажить палат каменных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вого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на дворе / то и на столе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ечи лежать /так и хлеба не видать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вая денежка плотно лежит / чужая ребром торчит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дном месте лежа / и камень мхом обрастает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рано встает /тому бог подает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 человека кормит /а лень портит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нивой пряхи / и для себя нет рубахи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тяй праздники знает /да будней не помнит.</w:t>
      </w:r>
    </w:p>
    <w:p w:rsidR="00714FC9" w:rsidRPr="00714FC9" w:rsidRDefault="00341725" w:rsidP="00714FC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4FC9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BE4A36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BE4A36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ценирование</w:t>
      </w:r>
      <w:proofErr w:type="spellEnd"/>
      <w:r w:rsidR="00BE4A36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казки Даля «Ворона» </w:t>
      </w:r>
    </w:p>
    <w:p w:rsidR="00714FC9" w:rsidRPr="00714FC9" w:rsidRDefault="00714FC9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A36" w:rsidRPr="00714FC9" w:rsidRDefault="00714FC9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сейчас мы будем отгадывать загадки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Отгадай загадки: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Утка в море, хвост на заборе. (Ковш)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Вся дорожка обсыпана горошком. (Звезды на небе)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Что растёт без кореньев? ( Камень)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Сидят кошки, против каждой кошки две кошки. Много ли всех? (Три)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У семерых братьев по сестрице. Много ли сестриц? (Одна)</w:t>
      </w:r>
    </w:p>
    <w:p w:rsidR="00714FC9" w:rsidRPr="00714FC9" w:rsidRDefault="00BE4A36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авитьзагадки</w:t>
      </w:r>
      <w:proofErr w:type="spellEnd"/>
    </w:p>
    <w:p w:rsidR="00714FC9" w:rsidRPr="00714FC9" w:rsidRDefault="00714FC9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FC9" w:rsidRPr="00714FC9" w:rsidRDefault="00714FC9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2. </w:t>
      </w:r>
      <w:r w:rsidR="00341725"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="00341725"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Разберите “ремешки”- пословицы по темам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оз невелик, да стоять не велит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а весна, да голодна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 со снопами, осень с пирогами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нье - свет, а </w:t>
      </w:r>
      <w:proofErr w:type="spell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ченье</w:t>
      </w:r>
      <w:proofErr w:type="spell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т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ма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к живи – век учись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зами горю не поможешь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удет и на нашей улице праздник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частья бояться - счастья не видать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ьём горе веревочкой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дырю всегда 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доровится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е сеет, тот и не жнёт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ог день до вечера, коли делать нечего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якое дело мастера боится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 человека кормит, а лень портит.</w:t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</w:t>
      </w:r>
      <w:proofErr w:type="gramStart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-</w:t>
      </w:r>
      <w:proofErr w:type="gramEnd"/>
      <w:r w:rsidR="00341725"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Времена года”, “Наука, ученье”, “Трудолюбие-лень”, “Радость-горе”</w:t>
      </w:r>
    </w:p>
    <w:p w:rsidR="00C56DF5" w:rsidRPr="00714FC9" w:rsidRDefault="00341725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8. Что означают данные слова? </w:t>
      </w:r>
      <w:proofErr w:type="gramStart"/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то точнее угадает, тот побеждает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сень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стреча весны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ёдро (ясная погода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ань (рука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я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ечаль, грусть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ретка (борзая собака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ёвый (хороший, пригожий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дуит (список, с отметками о поведении учащихся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седко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едушка, домовой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ля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остак, разиня)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лючительное слово учителя:</w:t>
      </w:r>
      <w:proofErr w:type="gramEnd"/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го Даля, как и второго Пушкина, мы вряд ли дождемся. Во Франции или, к примеру, в Японии составление словарей обеспечено государственной поддержкой, т.к. входит в сферу национальных интересов. У нас лексикография (составление словарей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-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чаще всего удел энтузиастов. И причина в том, что всякий замечательный словарь у нас – это авторское произведение. Как роман или поэма. Мы так и говорим: «Посмотри у Даля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П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рь по Ожегову…Загляни в Ушакова…Справься у Фасмера…»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 столетия назад, составление словаря в Казахстане, России требует от взявшегося за этот труд, не просто времени, а колоссального труда, вложение души, отдача целой жизни. Не одного упорства, а полного самоотречения, готовности годами жить в забвении. Жить с мыслью, что сделанное тобой</w:t>
      </w:r>
      <w:proofErr w:type="gram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можно, оценят только потомки…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 из фильма «Мой ласковый и нежный зверь…»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тература: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Журнал “Читаем, учимся, играем” №9 2006год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риложение к журналу “Школьная библиотека” серия 2, выпуск 6.М, 2006год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В.И.Даль. Толковый словарь живого великорусского языка.4 тома. М. 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“Русский язык”1989год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Даль В.И. Пословицы русского народа. Т 1 и 2.М, 1996год.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Булатов М.А., </w:t>
      </w:r>
      <w:proofErr w:type="spellStart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удинский</w:t>
      </w:r>
      <w:proofErr w:type="spellEnd"/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И. Собирал человек слова...: Повесть о Дале. - М.1969год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Андреева М. С., Короткова М. П. Владимир Иванович Даль. Выставка в школьной библиотеке. – М.: Школьная библиотека, 2006</w:t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4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Ткаченко А. Владимир Даль. – М.: Издательский дом Фома, 2010. – 22с.</w:t>
      </w:r>
    </w:p>
    <w:p w:rsidR="00496DA4" w:rsidRPr="00714FC9" w:rsidRDefault="00496DA4" w:rsidP="00714F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6DA4" w:rsidRPr="00714FC9" w:rsidRDefault="00BE4A36" w:rsidP="00714FC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14F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рона</w:t>
      </w:r>
    </w:p>
    <w:p w:rsidR="00496DA4" w:rsidRPr="00714FC9" w:rsidRDefault="00496DA4" w:rsidP="00714FC9">
      <w:pPr>
        <w:pStyle w:val="a6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714FC9">
        <w:rPr>
          <w:sz w:val="28"/>
          <w:szCs w:val="28"/>
        </w:rPr>
        <w:t xml:space="preserve">Жила-была ворона, и жила она не одна, а с няньками, мамками, с малыми детками, с ближними и дальними соседками. Прилетели птицы из </w:t>
      </w:r>
      <w:proofErr w:type="spellStart"/>
      <w:r w:rsidRPr="00714FC9">
        <w:rPr>
          <w:sz w:val="28"/>
          <w:szCs w:val="28"/>
        </w:rPr>
        <w:t>заморья</w:t>
      </w:r>
      <w:proofErr w:type="spellEnd"/>
      <w:r w:rsidRPr="00714FC9">
        <w:rPr>
          <w:sz w:val="28"/>
          <w:szCs w:val="28"/>
        </w:rPr>
        <w:t>, большие и малые, гуси и лебеди, пташки и пичужки, свили гнезда в горах, в долах, в лесах, в лугах и нанесли яичек.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>Подметила это ворона и ну перелетных птиц обижать, у них яички таскать!</w:t>
      </w:r>
      <w:r w:rsidRPr="00714FC9">
        <w:rPr>
          <w:sz w:val="28"/>
          <w:szCs w:val="28"/>
        </w:rPr>
        <w:br/>
        <w:t>Летел сыч и увидал, что ворона больших и малых птиц обижает, яички таскает.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>— Постой, — говорит он, — негодная ворона, найдем на тебя суд и расправу!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>И полетел он далеко, в каменные горы, к сизому орлу. Прилетел и просит: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 xml:space="preserve">— Батюшка </w:t>
      </w:r>
      <w:proofErr w:type="gramStart"/>
      <w:r w:rsidRPr="00714FC9">
        <w:rPr>
          <w:sz w:val="28"/>
          <w:szCs w:val="28"/>
        </w:rPr>
        <w:t>сизой</w:t>
      </w:r>
      <w:proofErr w:type="gramEnd"/>
      <w:r w:rsidRPr="00714FC9">
        <w:rPr>
          <w:sz w:val="28"/>
          <w:szCs w:val="28"/>
        </w:rPr>
        <w:t xml:space="preserve"> орел, дай нам свой праведный суд на обидчицу-ворону! От нее житья нет ни малым, ни большим птицам: наши гнезда разоряет, детенышей крадет, яйца таскает да ими своих воронят питает!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>Покачал сизой орел головой и послал за вороною легкого, меньшого своего посла — воробья. Воробей вспорхнул и полетел за вороной. Она было ну отговариваться, а на нее поднялась вся птичья сила, все пичуги, и ну щипать, клевать, к орлу на суд гнать. Нечего делать — каркнула и полетела, а все птицы взвились и следом за ней понеслись.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 xml:space="preserve">Вот и прилетели они к </w:t>
      </w:r>
      <w:proofErr w:type="spellStart"/>
      <w:r w:rsidRPr="00714FC9">
        <w:rPr>
          <w:sz w:val="28"/>
          <w:szCs w:val="28"/>
        </w:rPr>
        <w:t>орлову</w:t>
      </w:r>
      <w:proofErr w:type="spellEnd"/>
      <w:r w:rsidRPr="00714FC9">
        <w:rPr>
          <w:sz w:val="28"/>
          <w:szCs w:val="28"/>
        </w:rPr>
        <w:t xml:space="preserve"> житью и обсели его, а ворона стоит посереди да обдергивается перед орлом, охорашивается.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>И стал орел ворону допрашивать: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 xml:space="preserve">— Про тебя, ворона, сказывают, что ты на чужое добро рот </w:t>
      </w:r>
      <w:proofErr w:type="gramStart"/>
      <w:r w:rsidRPr="00714FC9">
        <w:rPr>
          <w:sz w:val="28"/>
          <w:szCs w:val="28"/>
        </w:rPr>
        <w:t>разеваешь</w:t>
      </w:r>
      <w:proofErr w:type="gramEnd"/>
      <w:r w:rsidRPr="00714FC9">
        <w:rPr>
          <w:sz w:val="28"/>
          <w:szCs w:val="28"/>
        </w:rPr>
        <w:t>, у больших и малых птиц детенышей да яйца таскаешь!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 xml:space="preserve">— </w:t>
      </w:r>
      <w:proofErr w:type="gramStart"/>
      <w:r w:rsidRPr="00714FC9">
        <w:rPr>
          <w:sz w:val="28"/>
          <w:szCs w:val="28"/>
        </w:rPr>
        <w:t>Напраслина</w:t>
      </w:r>
      <w:proofErr w:type="gramEnd"/>
      <w:r w:rsidRPr="00714FC9">
        <w:rPr>
          <w:sz w:val="28"/>
          <w:szCs w:val="28"/>
        </w:rPr>
        <w:t>, батюшка сизой орел, напраслина, я только одни скорлупки подбираю!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>— Еще про тебя жалоба до меня доходит, что как выйдет мужичок пашню засевать, так ты подымаешься со всем своим вороньем и ну семена клевать!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 xml:space="preserve">— Напраслина, батюшка </w:t>
      </w:r>
      <w:proofErr w:type="gramStart"/>
      <w:r w:rsidRPr="00714FC9">
        <w:rPr>
          <w:sz w:val="28"/>
          <w:szCs w:val="28"/>
        </w:rPr>
        <w:t>сизой</w:t>
      </w:r>
      <w:proofErr w:type="gramEnd"/>
      <w:r w:rsidRPr="00714FC9">
        <w:rPr>
          <w:sz w:val="28"/>
          <w:szCs w:val="28"/>
        </w:rPr>
        <w:t xml:space="preserve"> орел, напраслина! Я с подружками, с малыми детками, с чадами, домочадцами только червяков из свежей пашни таскаю!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 xml:space="preserve">— А еще на тебя всюду народ плачется, что как хлеб сожнут да снопы </w:t>
      </w:r>
      <w:proofErr w:type="gramStart"/>
      <w:r w:rsidRPr="00714FC9">
        <w:rPr>
          <w:sz w:val="28"/>
          <w:szCs w:val="28"/>
        </w:rPr>
        <w:t>в</w:t>
      </w:r>
      <w:proofErr w:type="gramEnd"/>
      <w:r w:rsidRPr="00714FC9">
        <w:rPr>
          <w:sz w:val="28"/>
          <w:szCs w:val="28"/>
        </w:rPr>
        <w:t xml:space="preserve"> </w:t>
      </w:r>
      <w:proofErr w:type="gramStart"/>
      <w:r w:rsidRPr="00714FC9">
        <w:rPr>
          <w:sz w:val="28"/>
          <w:szCs w:val="28"/>
        </w:rPr>
        <w:lastRenderedPageBreak/>
        <w:t>копна</w:t>
      </w:r>
      <w:proofErr w:type="gramEnd"/>
      <w:r w:rsidRPr="00714FC9">
        <w:rPr>
          <w:sz w:val="28"/>
          <w:szCs w:val="28"/>
        </w:rPr>
        <w:t xml:space="preserve"> сложат, то ты налетишь со всем своим вороньем и давай озорничать, снопы ворошить да копны разбивать!</w:t>
      </w:r>
    </w:p>
    <w:p w:rsidR="00496DA4" w:rsidRPr="00714FC9" w:rsidRDefault="00496DA4" w:rsidP="00714FC9">
      <w:pPr>
        <w:pStyle w:val="a6"/>
        <w:spacing w:before="0" w:beforeAutospacing="0" w:after="225" w:afterAutospacing="0" w:line="276" w:lineRule="auto"/>
        <w:jc w:val="center"/>
        <w:rPr>
          <w:sz w:val="28"/>
          <w:szCs w:val="28"/>
        </w:rPr>
      </w:pPr>
      <w:r w:rsidRPr="00714FC9">
        <w:rPr>
          <w:noProof/>
          <w:sz w:val="28"/>
          <w:szCs w:val="28"/>
        </w:rPr>
        <w:drawing>
          <wp:inline distT="0" distB="0" distL="0" distR="0" wp14:anchorId="0487F4B4" wp14:editId="6EC34B3F">
            <wp:extent cx="4191000" cy="4048125"/>
            <wp:effectExtent l="0" t="0" r="0" b="9525"/>
            <wp:docPr id="2" name="Рисунок 2" descr="орел птицы заседа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ел птицы заседа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A4" w:rsidRPr="00714FC9" w:rsidRDefault="00496DA4" w:rsidP="00714FC9">
      <w:pPr>
        <w:pStyle w:val="a6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714FC9">
        <w:rPr>
          <w:sz w:val="28"/>
          <w:szCs w:val="28"/>
        </w:rPr>
        <w:t xml:space="preserve">— Напраслина, батюшка </w:t>
      </w:r>
      <w:proofErr w:type="gramStart"/>
      <w:r w:rsidRPr="00714FC9">
        <w:rPr>
          <w:sz w:val="28"/>
          <w:szCs w:val="28"/>
        </w:rPr>
        <w:t>сизой</w:t>
      </w:r>
      <w:proofErr w:type="gramEnd"/>
      <w:r w:rsidRPr="00714FC9">
        <w:rPr>
          <w:sz w:val="28"/>
          <w:szCs w:val="28"/>
        </w:rPr>
        <w:t xml:space="preserve"> орел, напраслина! Мы это ради доброго дела помогаем — копны разбираем, солнышку да ветру доступ даем, чтобы хлебушко не пророс да зерно просохло!</w:t>
      </w:r>
      <w:r w:rsidRPr="00714FC9">
        <w:rPr>
          <w:rStyle w:val="apple-converted-space"/>
          <w:sz w:val="28"/>
          <w:szCs w:val="28"/>
        </w:rPr>
        <w:t> </w:t>
      </w:r>
      <w:r w:rsidRPr="00714FC9">
        <w:rPr>
          <w:sz w:val="28"/>
          <w:szCs w:val="28"/>
        </w:rPr>
        <w:br/>
        <w:t xml:space="preserve">Рассердился орел на старую врунью-ворону, велел ее засадить в острог, в решетчатый теремок, за железные засовы, за булатные замки. Там она </w:t>
      </w:r>
      <w:proofErr w:type="gramStart"/>
      <w:r w:rsidRPr="00714FC9">
        <w:rPr>
          <w:sz w:val="28"/>
          <w:szCs w:val="28"/>
        </w:rPr>
        <w:t>сидит и по сей</w:t>
      </w:r>
      <w:proofErr w:type="gramEnd"/>
      <w:r w:rsidRPr="00714FC9">
        <w:rPr>
          <w:sz w:val="28"/>
          <w:szCs w:val="28"/>
        </w:rPr>
        <w:t xml:space="preserve"> день!</w:t>
      </w:r>
    </w:p>
    <w:p w:rsidR="00496DA4" w:rsidRPr="00714FC9" w:rsidRDefault="00496DA4" w:rsidP="00714F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6DA4" w:rsidRPr="0071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25"/>
    <w:rsid w:val="001A029D"/>
    <w:rsid w:val="00241341"/>
    <w:rsid w:val="00341725"/>
    <w:rsid w:val="00496DA4"/>
    <w:rsid w:val="004E7361"/>
    <w:rsid w:val="00587A23"/>
    <w:rsid w:val="00714FC9"/>
    <w:rsid w:val="00967E31"/>
    <w:rsid w:val="00B451A4"/>
    <w:rsid w:val="00BE4A36"/>
    <w:rsid w:val="00C56DF5"/>
    <w:rsid w:val="00CB6B82"/>
    <w:rsid w:val="00D81FA8"/>
    <w:rsid w:val="00D869EE"/>
    <w:rsid w:val="00DC1840"/>
    <w:rsid w:val="00EB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1725"/>
    <w:rPr>
      <w:b/>
      <w:bCs/>
    </w:rPr>
  </w:style>
  <w:style w:type="character" w:customStyle="1" w:styleId="apple-converted-space">
    <w:name w:val="apple-converted-space"/>
    <w:basedOn w:val="a0"/>
    <w:rsid w:val="00341725"/>
  </w:style>
  <w:style w:type="paragraph" w:styleId="a4">
    <w:name w:val="Balloon Text"/>
    <w:basedOn w:val="a"/>
    <w:link w:val="a5"/>
    <w:uiPriority w:val="99"/>
    <w:semiHidden/>
    <w:unhideWhenUsed/>
    <w:rsid w:val="00EB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4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0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1725"/>
    <w:rPr>
      <w:b/>
      <w:bCs/>
    </w:rPr>
  </w:style>
  <w:style w:type="character" w:customStyle="1" w:styleId="apple-converted-space">
    <w:name w:val="apple-converted-space"/>
    <w:basedOn w:val="a0"/>
    <w:rsid w:val="00341725"/>
  </w:style>
  <w:style w:type="paragraph" w:styleId="a4">
    <w:name w:val="Balloon Text"/>
    <w:basedOn w:val="a"/>
    <w:link w:val="a5"/>
    <w:uiPriority w:val="99"/>
    <w:semiHidden/>
    <w:unhideWhenUsed/>
    <w:rsid w:val="00EB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4A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0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oples.ru/art/literature/poetry/contemporary/d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6EF0-8FA8-4353-99F3-2F964F25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1-28T06:48:00Z</cp:lastPrinted>
  <dcterms:created xsi:type="dcterms:W3CDTF">2015-11-24T14:40:00Z</dcterms:created>
  <dcterms:modified xsi:type="dcterms:W3CDTF">2015-11-30T19:39:00Z</dcterms:modified>
</cp:coreProperties>
</file>